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53A3" w14:textId="7EA6E1D4" w:rsidR="00B542CD" w:rsidRPr="006F712A" w:rsidRDefault="009E0ACA" w:rsidP="00B542CD">
      <w:pPr>
        <w:rPr>
          <w:color w:val="auto"/>
        </w:rPr>
      </w:pPr>
      <w:r w:rsidRPr="006F712A">
        <w:rPr>
          <w:rFonts w:hint="eastAsia"/>
          <w:color w:val="auto"/>
        </w:rPr>
        <w:t>参考</w:t>
      </w:r>
      <w:r w:rsidR="00B542CD" w:rsidRPr="006F712A">
        <w:rPr>
          <w:rFonts w:hint="eastAsia"/>
          <w:color w:val="auto"/>
        </w:rPr>
        <w:t>様式</w:t>
      </w:r>
      <w:r w:rsidR="003951B1">
        <w:rPr>
          <w:rFonts w:hint="eastAsia"/>
          <w:color w:val="auto"/>
        </w:rPr>
        <w:t>第１号</w:t>
      </w:r>
    </w:p>
    <w:p w14:paraId="4AC9D9BB" w14:textId="77777777" w:rsidR="00B542CD" w:rsidRPr="006F712A" w:rsidRDefault="00B542CD" w:rsidP="00B542CD">
      <w:pPr>
        <w:rPr>
          <w:color w:val="auto"/>
        </w:rPr>
      </w:pPr>
    </w:p>
    <w:p w14:paraId="60842488" w14:textId="72DF35DB" w:rsidR="00B542CD" w:rsidRPr="006F712A" w:rsidRDefault="00B542CD" w:rsidP="00B542CD">
      <w:pPr>
        <w:jc w:val="center"/>
        <w:rPr>
          <w:color w:val="auto"/>
        </w:rPr>
      </w:pPr>
      <w:r w:rsidRPr="006F712A">
        <w:rPr>
          <w:rFonts w:hint="eastAsia"/>
          <w:color w:val="auto"/>
        </w:rPr>
        <w:t>委任</w:t>
      </w:r>
      <w:r w:rsidRPr="006F712A">
        <w:rPr>
          <w:color w:val="auto"/>
        </w:rPr>
        <w:t>状</w:t>
      </w:r>
    </w:p>
    <w:p w14:paraId="4A5F80D1" w14:textId="77777777" w:rsidR="00B542CD" w:rsidRPr="006F712A" w:rsidRDefault="00B542CD" w:rsidP="00B542CD">
      <w:pPr>
        <w:jc w:val="center"/>
        <w:rPr>
          <w:color w:val="auto"/>
        </w:rPr>
      </w:pPr>
    </w:p>
    <w:p w14:paraId="024516CC" w14:textId="77777777" w:rsidR="00B542CD" w:rsidRPr="006F712A" w:rsidRDefault="00B542CD" w:rsidP="00B542CD">
      <w:pPr>
        <w:rPr>
          <w:color w:val="auto"/>
        </w:rPr>
      </w:pPr>
    </w:p>
    <w:p w14:paraId="629E9886" w14:textId="389BC7D4" w:rsidR="00B542CD" w:rsidRPr="00773B6A" w:rsidRDefault="00B542CD" w:rsidP="00B542CD">
      <w:pPr>
        <w:ind w:firstLineChars="100" w:firstLine="210"/>
        <w:rPr>
          <w:color w:val="auto"/>
        </w:rPr>
      </w:pPr>
      <w:r w:rsidRPr="00773B6A">
        <w:rPr>
          <w:rFonts w:hint="eastAsia"/>
          <w:color w:val="auto"/>
        </w:rPr>
        <w:t>私は、下記のとおり代理人を定め、</w:t>
      </w:r>
      <w:r w:rsidRPr="00773B6A">
        <w:rPr>
          <w:color w:val="auto"/>
        </w:rPr>
        <w:t>盛土規制法に基づく許可申請</w:t>
      </w:r>
      <w:r w:rsidR="005A40AB" w:rsidRPr="00773B6A">
        <w:rPr>
          <w:rFonts w:hint="eastAsia"/>
          <w:color w:val="auto"/>
        </w:rPr>
        <w:t>又は届出</w:t>
      </w:r>
      <w:r w:rsidRPr="00773B6A">
        <w:rPr>
          <w:color w:val="auto"/>
        </w:rPr>
        <w:t>に関する一切の権限を委任しま</w:t>
      </w:r>
      <w:r w:rsidRPr="00773B6A">
        <w:rPr>
          <w:rFonts w:hint="eastAsia"/>
          <w:color w:val="auto"/>
        </w:rPr>
        <w:t>す。</w:t>
      </w:r>
    </w:p>
    <w:p w14:paraId="00BB1584" w14:textId="77777777" w:rsidR="00B542CD" w:rsidRPr="006F712A" w:rsidRDefault="00B542CD" w:rsidP="00B542CD">
      <w:pPr>
        <w:rPr>
          <w:color w:val="auto"/>
        </w:rPr>
      </w:pPr>
    </w:p>
    <w:p w14:paraId="26CC7FE6" w14:textId="77777777" w:rsidR="00B542CD" w:rsidRPr="006F712A" w:rsidRDefault="00B542CD" w:rsidP="00B542CD">
      <w:pPr>
        <w:rPr>
          <w:color w:val="auto"/>
        </w:rPr>
      </w:pPr>
    </w:p>
    <w:p w14:paraId="7781071A" w14:textId="24352B57" w:rsidR="00B542CD" w:rsidRPr="006F712A" w:rsidRDefault="00B542CD" w:rsidP="00B542CD">
      <w:pPr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年　月　</w:t>
      </w:r>
      <w:r w:rsidRPr="006F712A">
        <w:rPr>
          <w:color w:val="auto"/>
        </w:rPr>
        <w:t>日</w:t>
      </w:r>
    </w:p>
    <w:p w14:paraId="416FE5AC" w14:textId="77777777" w:rsidR="00B542CD" w:rsidRPr="006F712A" w:rsidRDefault="00B542CD" w:rsidP="00B542CD">
      <w:pPr>
        <w:rPr>
          <w:color w:val="auto"/>
        </w:rPr>
      </w:pPr>
    </w:p>
    <w:p w14:paraId="2BF7841A" w14:textId="2C17E77E" w:rsidR="00B542CD" w:rsidRPr="006F712A" w:rsidRDefault="00B542CD" w:rsidP="00B542CD">
      <w:pPr>
        <w:ind w:right="1260" w:firstLineChars="2100" w:firstLine="4410"/>
        <w:jc w:val="left"/>
        <w:rPr>
          <w:color w:val="auto"/>
        </w:rPr>
      </w:pPr>
      <w:r w:rsidRPr="006F712A">
        <w:rPr>
          <w:rFonts w:hint="eastAsia"/>
          <w:color w:val="auto"/>
        </w:rPr>
        <w:t xml:space="preserve">委任者　住所　　　　　　　</w:t>
      </w:r>
    </w:p>
    <w:p w14:paraId="5193B0A9" w14:textId="77777777" w:rsidR="00B542CD" w:rsidRPr="006F712A" w:rsidRDefault="00B542CD" w:rsidP="00B542CD">
      <w:pPr>
        <w:ind w:right="1260" w:firstLineChars="2500" w:firstLine="5250"/>
        <w:jc w:val="left"/>
        <w:rPr>
          <w:color w:val="auto"/>
        </w:rPr>
      </w:pPr>
      <w:r w:rsidRPr="006F712A">
        <w:rPr>
          <w:rFonts w:hint="eastAsia"/>
          <w:color w:val="auto"/>
        </w:rPr>
        <w:t xml:space="preserve">氏名　　　　　　　</w:t>
      </w:r>
    </w:p>
    <w:p w14:paraId="29ED2DB8" w14:textId="77777777" w:rsidR="00B542CD" w:rsidRPr="006F712A" w:rsidRDefault="00B542CD" w:rsidP="00B542CD">
      <w:pPr>
        <w:ind w:firstLineChars="2500" w:firstLine="5250"/>
        <w:rPr>
          <w:color w:val="auto"/>
        </w:rPr>
      </w:pPr>
      <w:r w:rsidRPr="006F712A">
        <w:rPr>
          <w:rFonts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DCCCEF" wp14:editId="24AE9A62">
                <wp:simplePos x="0" y="0"/>
                <wp:positionH relativeFrom="column">
                  <wp:posOffset>3243943</wp:posOffset>
                </wp:positionH>
                <wp:positionV relativeFrom="paragraph">
                  <wp:posOffset>10523</wp:posOffset>
                </wp:positionV>
                <wp:extent cx="2188029" cy="391885"/>
                <wp:effectExtent l="0" t="0" r="22225" b="27305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9" cy="3918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8BAE" id="大かっこ 26" o:spid="_x0000_s1026" type="#_x0000_t185" style="position:absolute;left:0;text-align:left;margin-left:255.45pt;margin-top:.85pt;width:172.3pt;height:30.8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Pr="006F712A">
        <w:rPr>
          <w:rFonts w:hint="eastAsia"/>
          <w:color w:val="auto"/>
        </w:rPr>
        <w:t>法人にあつては、主たる事務所の</w:t>
      </w:r>
    </w:p>
    <w:p w14:paraId="0AFFBC05" w14:textId="77777777" w:rsidR="00B542CD" w:rsidRPr="006F712A" w:rsidRDefault="00B542CD" w:rsidP="00B542CD">
      <w:pPr>
        <w:ind w:firstLineChars="2500" w:firstLine="5250"/>
        <w:rPr>
          <w:color w:val="auto"/>
          <w:sz w:val="24"/>
          <w:szCs w:val="24"/>
        </w:rPr>
      </w:pPr>
      <w:r w:rsidRPr="006F712A">
        <w:rPr>
          <w:rFonts w:hint="eastAsia"/>
          <w:color w:val="auto"/>
        </w:rPr>
        <w:t>所在地、名称及び代表者の氏名</w:t>
      </w:r>
    </w:p>
    <w:p w14:paraId="56C2E21D" w14:textId="77777777" w:rsidR="00991EF0" w:rsidRPr="006F712A" w:rsidRDefault="00991EF0" w:rsidP="00991EF0">
      <w:pPr>
        <w:jc w:val="center"/>
        <w:rPr>
          <w:color w:val="auto"/>
        </w:rPr>
      </w:pPr>
    </w:p>
    <w:p w14:paraId="46838050" w14:textId="77777777" w:rsidR="00B542CD" w:rsidRPr="006F712A" w:rsidRDefault="00B542CD" w:rsidP="00991EF0">
      <w:pPr>
        <w:jc w:val="center"/>
        <w:rPr>
          <w:color w:val="auto"/>
        </w:rPr>
      </w:pPr>
    </w:p>
    <w:p w14:paraId="035F6DC8" w14:textId="77777777" w:rsidR="00B542CD" w:rsidRPr="006F712A" w:rsidRDefault="00B542CD" w:rsidP="00B542CD">
      <w:pPr>
        <w:pStyle w:val="af5"/>
      </w:pPr>
      <w:r w:rsidRPr="006F712A">
        <w:rPr>
          <w:rFonts w:hint="eastAsia"/>
        </w:rPr>
        <w:t>記</w:t>
      </w:r>
    </w:p>
    <w:p w14:paraId="17341C86" w14:textId="444ABAD5" w:rsidR="00B542CD" w:rsidRPr="006F712A" w:rsidRDefault="00B542CD" w:rsidP="00B542CD">
      <w:pPr>
        <w:pStyle w:val="af7"/>
        <w:ind w:right="840"/>
        <w:jc w:val="both"/>
      </w:pPr>
    </w:p>
    <w:p w14:paraId="2DA1B3D0" w14:textId="77777777" w:rsidR="00B542CD" w:rsidRPr="006F712A" w:rsidRDefault="00B542CD" w:rsidP="00B542CD">
      <w:pPr>
        <w:pStyle w:val="af7"/>
        <w:ind w:right="8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6F712A" w:rsidRPr="006F712A" w14:paraId="2991D052" w14:textId="77777777" w:rsidTr="00B542CD">
        <w:tc>
          <w:tcPr>
            <w:tcW w:w="1980" w:type="dxa"/>
            <w:vMerge w:val="restart"/>
          </w:tcPr>
          <w:p w14:paraId="51FEAF69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  <w:p w14:paraId="2B926095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  <w:p w14:paraId="05E22BC2" w14:textId="29900594" w:rsidR="00B542CD" w:rsidRPr="006F712A" w:rsidRDefault="00B542CD" w:rsidP="00B542CD">
            <w:pPr>
              <w:pStyle w:val="af7"/>
              <w:ind w:right="840"/>
              <w:jc w:val="both"/>
            </w:pPr>
            <w:r w:rsidRPr="006F712A">
              <w:rPr>
                <w:rFonts w:hint="eastAsia"/>
              </w:rPr>
              <w:t>代理人</w:t>
            </w:r>
          </w:p>
        </w:tc>
        <w:tc>
          <w:tcPr>
            <w:tcW w:w="1843" w:type="dxa"/>
          </w:tcPr>
          <w:p w14:paraId="50B576DC" w14:textId="3C6AAE15" w:rsidR="00B542CD" w:rsidRPr="006F712A" w:rsidRDefault="00B542CD" w:rsidP="00B542CD">
            <w:pPr>
              <w:pStyle w:val="af7"/>
              <w:ind w:right="840"/>
              <w:jc w:val="both"/>
            </w:pPr>
            <w:r w:rsidRPr="006F712A">
              <w:rPr>
                <w:rFonts w:hint="eastAsia"/>
              </w:rPr>
              <w:t>住所</w:t>
            </w:r>
          </w:p>
        </w:tc>
        <w:tc>
          <w:tcPr>
            <w:tcW w:w="5237" w:type="dxa"/>
          </w:tcPr>
          <w:p w14:paraId="3CC03991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  <w:p w14:paraId="5C9DB767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</w:tc>
      </w:tr>
      <w:tr w:rsidR="006F712A" w:rsidRPr="006F712A" w14:paraId="3AB388FD" w14:textId="77777777" w:rsidTr="00B542CD">
        <w:tc>
          <w:tcPr>
            <w:tcW w:w="1980" w:type="dxa"/>
            <w:vMerge/>
          </w:tcPr>
          <w:p w14:paraId="59F1B4D3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</w:tc>
        <w:tc>
          <w:tcPr>
            <w:tcW w:w="1843" w:type="dxa"/>
          </w:tcPr>
          <w:p w14:paraId="28B2F718" w14:textId="15DD5340" w:rsidR="00B542CD" w:rsidRPr="006F712A" w:rsidRDefault="00B542CD" w:rsidP="00B542CD">
            <w:pPr>
              <w:pStyle w:val="af7"/>
              <w:ind w:right="840"/>
              <w:jc w:val="both"/>
            </w:pPr>
            <w:r w:rsidRPr="006F712A">
              <w:rPr>
                <w:rFonts w:hint="eastAsia"/>
              </w:rPr>
              <w:t>氏名</w:t>
            </w:r>
          </w:p>
        </w:tc>
        <w:tc>
          <w:tcPr>
            <w:tcW w:w="5237" w:type="dxa"/>
          </w:tcPr>
          <w:p w14:paraId="3D061A7D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  <w:p w14:paraId="74BE1188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</w:tc>
      </w:tr>
      <w:tr w:rsidR="006F712A" w:rsidRPr="006F712A" w14:paraId="1BAD6763" w14:textId="77777777" w:rsidTr="00B542CD">
        <w:tc>
          <w:tcPr>
            <w:tcW w:w="1980" w:type="dxa"/>
            <w:vMerge/>
          </w:tcPr>
          <w:p w14:paraId="149B320C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</w:tc>
        <w:tc>
          <w:tcPr>
            <w:tcW w:w="1843" w:type="dxa"/>
          </w:tcPr>
          <w:p w14:paraId="20DBAB90" w14:textId="4A4C3181" w:rsidR="00B542CD" w:rsidRPr="006F712A" w:rsidRDefault="00B542CD" w:rsidP="00B542CD">
            <w:pPr>
              <w:pStyle w:val="af7"/>
              <w:ind w:right="34"/>
              <w:jc w:val="both"/>
            </w:pPr>
            <w:r w:rsidRPr="006F712A">
              <w:rPr>
                <w:rFonts w:hint="eastAsia"/>
              </w:rPr>
              <w:t>電話番号</w:t>
            </w:r>
          </w:p>
        </w:tc>
        <w:tc>
          <w:tcPr>
            <w:tcW w:w="5237" w:type="dxa"/>
          </w:tcPr>
          <w:p w14:paraId="7414D1AA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  <w:p w14:paraId="26516571" w14:textId="77777777" w:rsidR="00B542CD" w:rsidRPr="006F712A" w:rsidRDefault="00B542CD" w:rsidP="00B542CD">
            <w:pPr>
              <w:pStyle w:val="af7"/>
              <w:ind w:right="840"/>
              <w:jc w:val="both"/>
            </w:pPr>
          </w:p>
        </w:tc>
      </w:tr>
      <w:tr w:rsidR="00B542CD" w:rsidRPr="006F712A" w14:paraId="2E4FC1B3" w14:textId="77777777" w:rsidTr="00B542CD">
        <w:tc>
          <w:tcPr>
            <w:tcW w:w="1980" w:type="dxa"/>
          </w:tcPr>
          <w:p w14:paraId="6663F171" w14:textId="5341492F" w:rsidR="00B542CD" w:rsidRPr="006F712A" w:rsidRDefault="00B542CD" w:rsidP="00B542CD">
            <w:pPr>
              <w:pStyle w:val="af7"/>
              <w:ind w:right="840"/>
              <w:jc w:val="both"/>
            </w:pPr>
            <w:r w:rsidRPr="006F712A">
              <w:rPr>
                <w:rFonts w:hint="eastAsia"/>
              </w:rPr>
              <w:t>委任事項</w:t>
            </w:r>
          </w:p>
        </w:tc>
        <w:tc>
          <w:tcPr>
            <w:tcW w:w="7080" w:type="dxa"/>
            <w:gridSpan w:val="2"/>
          </w:tcPr>
          <w:p w14:paraId="5717B219" w14:textId="0C1D8CC6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【記載例】</w:t>
            </w:r>
          </w:p>
          <w:p w14:paraId="062592D7" w14:textId="2085641B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（許可申請）</w:t>
            </w:r>
          </w:p>
          <w:p w14:paraId="68C8A50F" w14:textId="30175F18" w:rsidR="00B542CD" w:rsidRPr="00773B6A" w:rsidRDefault="00B542CD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宅地造成及び特定盛土等規制法</w:t>
            </w:r>
            <w:r w:rsidRPr="00773B6A">
              <w:t>12条</w:t>
            </w:r>
            <w:r w:rsidR="005A40AB" w:rsidRPr="00773B6A">
              <w:rPr>
                <w:rFonts w:hint="eastAsia"/>
              </w:rPr>
              <w:t>第</w:t>
            </w:r>
            <w:r w:rsidRPr="00773B6A">
              <w:rPr>
                <w:rFonts w:hint="eastAsia"/>
              </w:rPr>
              <w:t>１</w:t>
            </w:r>
            <w:r w:rsidRPr="00773B6A">
              <w:t>項又は第</w:t>
            </w:r>
            <w:r w:rsidRPr="00773B6A">
              <w:rPr>
                <w:rFonts w:hint="eastAsia"/>
              </w:rPr>
              <w:t>30</w:t>
            </w:r>
            <w:r w:rsidRPr="00773B6A">
              <w:t>条第</w:t>
            </w:r>
            <w:r w:rsidRPr="00773B6A">
              <w:rPr>
                <w:rFonts w:hint="eastAsia"/>
              </w:rPr>
              <w:t>１</w:t>
            </w:r>
            <w:r w:rsidRPr="00773B6A">
              <w:t>項の許可申請から完了</w:t>
            </w:r>
            <w:r w:rsidRPr="00773B6A">
              <w:rPr>
                <w:rFonts w:hint="eastAsia"/>
              </w:rPr>
              <w:t>検査済証の受領まで</w:t>
            </w:r>
          </w:p>
          <w:p w14:paraId="6F4AF4A6" w14:textId="77777777" w:rsidR="005A40AB" w:rsidRPr="00773B6A" w:rsidRDefault="005A40AB" w:rsidP="00B542CD">
            <w:pPr>
              <w:pStyle w:val="af7"/>
              <w:ind w:right="27"/>
              <w:jc w:val="both"/>
            </w:pPr>
          </w:p>
          <w:p w14:paraId="59E40F33" w14:textId="3174E4F5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（特定盛土等規制区域の工事の届出）</w:t>
            </w:r>
          </w:p>
          <w:p w14:paraId="1CF4D162" w14:textId="0BA7F290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宅地造成及び特定盛土等規制法27</w:t>
            </w:r>
            <w:r w:rsidRPr="00773B6A">
              <w:t>条</w:t>
            </w:r>
            <w:r w:rsidRPr="00773B6A">
              <w:rPr>
                <w:rFonts w:hint="eastAsia"/>
              </w:rPr>
              <w:t>第</w:t>
            </w:r>
            <w:r w:rsidRPr="00773B6A">
              <w:t>１項の</w:t>
            </w:r>
            <w:r w:rsidRPr="00773B6A">
              <w:rPr>
                <w:rFonts w:hint="eastAsia"/>
              </w:rPr>
              <w:t>届出</w:t>
            </w:r>
          </w:p>
          <w:p w14:paraId="7D8C798C" w14:textId="77777777" w:rsidR="005A40AB" w:rsidRPr="00773B6A" w:rsidRDefault="005A40AB" w:rsidP="00B542CD">
            <w:pPr>
              <w:pStyle w:val="af7"/>
              <w:ind w:right="27"/>
              <w:jc w:val="both"/>
            </w:pPr>
          </w:p>
          <w:p w14:paraId="2085DFA5" w14:textId="147B6FFE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（規制区域指定時点で工事中の場合における工事の届出）</w:t>
            </w:r>
          </w:p>
          <w:p w14:paraId="640066B0" w14:textId="77777777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宅地造成及び特定盛土等規制法21</w:t>
            </w:r>
            <w:r w:rsidRPr="00773B6A">
              <w:t>条第１項</w:t>
            </w:r>
            <w:r w:rsidRPr="00773B6A">
              <w:rPr>
                <w:rFonts w:hint="eastAsia"/>
              </w:rPr>
              <w:t>又は40条第１項の届出</w:t>
            </w:r>
          </w:p>
          <w:p w14:paraId="34C7BBB5" w14:textId="77777777" w:rsidR="005A40AB" w:rsidRPr="00773B6A" w:rsidRDefault="005A40AB" w:rsidP="00B542CD">
            <w:pPr>
              <w:pStyle w:val="af7"/>
              <w:ind w:right="27"/>
              <w:jc w:val="both"/>
            </w:pPr>
          </w:p>
          <w:p w14:paraId="4694E21B" w14:textId="6D11E515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（擁壁等に関する工事の届出）</w:t>
            </w:r>
          </w:p>
          <w:p w14:paraId="3544F0C9" w14:textId="77777777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宅地造成及び特定盛土等規制法21</w:t>
            </w:r>
            <w:r w:rsidRPr="00773B6A">
              <w:t>条第</w:t>
            </w:r>
            <w:r w:rsidRPr="00773B6A">
              <w:rPr>
                <w:rFonts w:hint="eastAsia"/>
              </w:rPr>
              <w:t>３</w:t>
            </w:r>
            <w:r w:rsidRPr="00773B6A">
              <w:t>項</w:t>
            </w:r>
            <w:r w:rsidRPr="00773B6A">
              <w:rPr>
                <w:rFonts w:hint="eastAsia"/>
              </w:rPr>
              <w:t>又は40条第３項の届出</w:t>
            </w:r>
          </w:p>
          <w:p w14:paraId="20ED887D" w14:textId="77777777" w:rsidR="005A40AB" w:rsidRPr="00773B6A" w:rsidRDefault="005A40AB" w:rsidP="00B542CD">
            <w:pPr>
              <w:pStyle w:val="af7"/>
              <w:ind w:right="27"/>
              <w:jc w:val="both"/>
            </w:pPr>
          </w:p>
          <w:p w14:paraId="30B13FF3" w14:textId="77777777" w:rsidR="005A40AB" w:rsidRPr="00773B6A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（公共施設用地の転用の届出）</w:t>
            </w:r>
          </w:p>
          <w:p w14:paraId="60155AF8" w14:textId="0ED24942" w:rsidR="005A40AB" w:rsidRPr="005A40AB" w:rsidRDefault="005A40AB" w:rsidP="00B542CD">
            <w:pPr>
              <w:pStyle w:val="af7"/>
              <w:ind w:right="27"/>
              <w:jc w:val="both"/>
            </w:pPr>
            <w:r w:rsidRPr="00773B6A">
              <w:rPr>
                <w:rFonts w:hint="eastAsia"/>
              </w:rPr>
              <w:t>宅地造成及び特定盛土等規制法21</w:t>
            </w:r>
            <w:r w:rsidRPr="00773B6A">
              <w:t>条第</w:t>
            </w:r>
            <w:r w:rsidRPr="00773B6A">
              <w:rPr>
                <w:rFonts w:hint="eastAsia"/>
              </w:rPr>
              <w:t>４</w:t>
            </w:r>
            <w:r w:rsidRPr="00773B6A">
              <w:t>項</w:t>
            </w:r>
            <w:r w:rsidRPr="00773B6A">
              <w:rPr>
                <w:rFonts w:hint="eastAsia"/>
              </w:rPr>
              <w:t>又は40条第４項の届出</w:t>
            </w:r>
          </w:p>
        </w:tc>
      </w:tr>
    </w:tbl>
    <w:p w14:paraId="41AD42DA" w14:textId="77777777" w:rsidR="00B542CD" w:rsidRPr="005A40AB" w:rsidRDefault="00B542CD" w:rsidP="00B542CD">
      <w:pPr>
        <w:pStyle w:val="af7"/>
        <w:ind w:right="840"/>
        <w:jc w:val="both"/>
      </w:pPr>
    </w:p>
    <w:p w14:paraId="5D759845" w14:textId="57D38848" w:rsidR="006F712A" w:rsidRPr="006F712A" w:rsidRDefault="006F712A">
      <w:pPr>
        <w:widowControl/>
        <w:jc w:val="left"/>
        <w:rPr>
          <w:color w:val="auto"/>
        </w:rPr>
      </w:pPr>
    </w:p>
    <w:sectPr w:rsidR="006F712A" w:rsidRPr="006F712A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E59C6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1B1"/>
    <w:rsid w:val="0039523A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4F47CE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93C75"/>
    <w:rsid w:val="00595130"/>
    <w:rsid w:val="005963A5"/>
    <w:rsid w:val="00597F86"/>
    <w:rsid w:val="005A40AB"/>
    <w:rsid w:val="005B5E72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301E5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5B80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431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伊藤　淳二（建設・技術課）</cp:lastModifiedBy>
  <cp:revision>18</cp:revision>
  <cp:lastPrinted>2025-04-03T00:22:00Z</cp:lastPrinted>
  <dcterms:created xsi:type="dcterms:W3CDTF">2025-02-05T04:03:00Z</dcterms:created>
  <dcterms:modified xsi:type="dcterms:W3CDTF">2025-09-17T08:41:00Z</dcterms:modified>
</cp:coreProperties>
</file>